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03F8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-</w:t>
      </w:r>
    </w:p>
    <w:p w14:paraId="4CEC36E1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| \               _,</w:t>
      </w:r>
    </w:p>
    <w:p w14:paraId="1D024443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j   \         </w:t>
      </w:r>
      <w:proofErr w:type="gramStart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-' |</w:t>
      </w:r>
    </w:p>
    <w:p w14:paraId="7B016EBE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|    \       ,''   .'</w:t>
      </w:r>
    </w:p>
    <w:p w14:paraId="010255E7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|     \    ,'   .  |</w:t>
      </w:r>
    </w:p>
    <w:p w14:paraId="51A64187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-`.        .|    __\_,'    ,  ,</w:t>
      </w:r>
    </w:p>
    <w:p w14:paraId="722CC43D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|        ||  ""        .'  /</w:t>
      </w:r>
    </w:p>
    <w:p w14:paraId="3A71488E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 +.      ,"'           .   /   ___</w:t>
      </w:r>
    </w:p>
    <w:p w14:paraId="26F934BF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-.\ _,`.'     ,  __._        `. ,  ,'   |</w:t>
      </w:r>
    </w:p>
    <w:p w14:paraId="41694FF7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`'   /     /  &lt;   ,'    _    \`.'     `-,._</w:t>
      </w:r>
    </w:p>
    <w:p w14:paraId="002D82A3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\_|`.,-`.'     /`. `-^-'  _.|    .-"||     .'   `-.</w:t>
      </w:r>
    </w:p>
    <w:p w14:paraId="6CF95AC3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` `. //</w:t>
      </w:r>
      <w:proofErr w:type="gramStart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`.`</w:t>
      </w:r>
      <w:proofErr w:type="gramEnd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 \`.     ,'|)|   ,\  |`.    |  ,.--'</w:t>
      </w:r>
    </w:p>
    <w:p w14:paraId="351BE9D9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`'`//       |  `|   .:,-'     |`.'   `.___`" '</w:t>
      </w:r>
    </w:p>
    <w:p w14:paraId="0AE6E734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|&gt;,'\       |`..|  /     ____.' |    `-. &gt;    \,_..._</w:t>
      </w:r>
    </w:p>
    <w:p w14:paraId="5740604D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/ `   \     ,',-'| /  "'-".  ` `.`.    ,-""\  ,'      `".</w:t>
      </w:r>
    </w:p>
    <w:p w14:paraId="5BBB3C78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/   :  `-._,/ /,'`./  '"-._ `. `. ``--..\_,-' ,'          \</w:t>
      </w:r>
    </w:p>
    <w:p w14:paraId="390BA0E9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.    .',' /'|     /|  `. `. ._.__ _,'."|'             \</w:t>
      </w:r>
    </w:p>
    <w:p w14:paraId="0E28D1E8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  `,' /  |  ` /-'    \  `. ` -..-'  |"`.            '</w:t>
      </w:r>
    </w:p>
    <w:p w14:paraId="4F095ACA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--'/ /    `+-'        \  ``.       .    `.          `</w:t>
      </w:r>
    </w:p>
    <w:p w14:paraId="34ECE95A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 .       `-.  ,-"--.+  \ .    .' `.    `    .   | \</w:t>
      </w:r>
    </w:p>
    <w:p w14:paraId="7FC0DFBB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| |          `.\," ,. ` ' '_.-'     \    \   |   ' |</w:t>
      </w:r>
    </w:p>
    <w:p w14:paraId="2554186C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' |    __,.-"' .| '|`. . \`.   \     \    .  | ,'  |</w:t>
      </w:r>
    </w:p>
    <w:p w14:paraId="2639BB15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| |  ,'\        .`. </w:t>
      </w:r>
      <w:proofErr w:type="gramStart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V  |</w:t>
      </w:r>
      <w:proofErr w:type="gramEnd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|      .   |  '   /.'</w:t>
      </w:r>
    </w:p>
    <w:p w14:paraId="0FCAD1EC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| | /   `._     `. _|  | ||    |      |   | /..-' /   .</w:t>
      </w:r>
    </w:p>
    <w:p w14:paraId="72E41489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 . '      /`---'.`.`._| '|,--.|      |   |'     /    '|</w:t>
      </w:r>
    </w:p>
    <w:p w14:paraId="32F4C8C0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. \    ,'      ` \/ '/ `    `._    '  ,'     |   ,' |</w:t>
      </w:r>
    </w:p>
    <w:p w14:paraId="73C646B0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\ `.  \        `. .'   |      `.,' ,'|      '+-'   '</w:t>
      </w:r>
    </w:p>
    <w:p w14:paraId="1892BF15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_.--</w:t>
      </w:r>
      <w:proofErr w:type="gramEnd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`.-j   `-.-..    `-.   `-.     | ,/  `.       `  .'</w:t>
      </w:r>
    </w:p>
    <w:p w14:paraId="50B946E5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_.'+""' _   _,.'-`      `-..._,\   |-'     `-...__..'</w:t>
      </w:r>
    </w:p>
    <w:p w14:paraId="6EE196DB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/_..|/-' `"'                ,_.`'   `..__</w:t>
      </w:r>
    </w:p>
    <w:p w14:paraId="5F653D54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`.  `-._  ,-'</w:t>
      </w:r>
    </w:p>
    <w:p w14:paraId="49EE9D67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`,..`. `/  |</w:t>
      </w:r>
    </w:p>
    <w:p w14:paraId="621942BF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:  /    `.'</w:t>
      </w:r>
    </w:p>
    <w:p w14:paraId="7E227A6A" w14:textId="77777777" w:rsidR="008C2D68" w:rsidRPr="008C2D68" w:rsidRDefault="008C2D68" w:rsidP="008C2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`.' </w:t>
      </w:r>
      <w:proofErr w:type="spellStart"/>
      <w:r w:rsidRPr="008C2D6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4DF743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-</w:t>
      </w:r>
    </w:p>
    <w:p w14:paraId="4C13B8BB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| \               _,</w:t>
      </w:r>
    </w:p>
    <w:p w14:paraId="2BA2AD49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j   \         </w:t>
      </w:r>
      <w:proofErr w:type="gramStart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|</w:t>
      </w:r>
    </w:p>
    <w:p w14:paraId="1ADE8AB6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|    \       ,''   .'</w:t>
      </w:r>
    </w:p>
    <w:p w14:paraId="667C1CA4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|     \    ,'   .  |</w:t>
      </w:r>
    </w:p>
    <w:p w14:paraId="4263A615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-`.        .|    __\_,'    ,  ,</w:t>
      </w:r>
    </w:p>
    <w:p w14:paraId="03E739B1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|        ||  ""        .'  /</w:t>
      </w:r>
    </w:p>
    <w:p w14:paraId="589CE868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 +.      ,"'           .   /   ___</w:t>
      </w:r>
    </w:p>
    <w:p w14:paraId="168CC4F6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-.\ _,`.'     ,  __._        `. ,  ,'   |</w:t>
      </w:r>
    </w:p>
    <w:p w14:paraId="316CC96A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`'   /     /  &lt;   ,'    _    \`.'     `-,._</w:t>
      </w:r>
    </w:p>
    <w:p w14:paraId="3577BC41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\_|`.,-`.'     /`. `-^-'  _.|    .-"||     .'   `-.</w:t>
      </w:r>
    </w:p>
    <w:p w14:paraId="4D7DCDCC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`. //</w:t>
      </w:r>
      <w:proofErr w:type="gramStart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`</w:t>
      </w:r>
      <w:proofErr w:type="gramEnd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j \`.     ,'|)|   ,\  |`.    |  ,.--'</w:t>
      </w:r>
    </w:p>
    <w:p w14:paraId="6E4CF02F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`'`//       |  `|   .:,-'     |`.'   `.___`" '</w:t>
      </w:r>
    </w:p>
    <w:p w14:paraId="18A73C8E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|&gt;,'\       |`..|  /     ____.' |    `-. &gt;    \,_..._</w:t>
      </w:r>
    </w:p>
    <w:p w14:paraId="62CAC244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/ `   \     ,',-'| /  "'-".  ` `.`.    ,-""\  ,'      `".</w:t>
      </w:r>
    </w:p>
    <w:p w14:paraId="178B8AC4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(/   :  `-._,/ /,'`./  '"-._ `. `. ``--..\_,-' ,'          \</w:t>
      </w:r>
    </w:p>
    <w:p w14:paraId="5F572F6F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.    .',' /'|     /|  `. `. ._.__ _,'."|'             \</w:t>
      </w:r>
    </w:p>
    <w:p w14:paraId="2EC391F0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  `,' /  |  ` /-'    \  `. ` -..-'  |"`.            '</w:t>
      </w:r>
    </w:p>
    <w:p w14:paraId="1FC26B26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--'/ /    `+-'        \  ``.       .    `.          `</w:t>
      </w:r>
    </w:p>
    <w:p w14:paraId="009544CF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 .       `-.  ,-"--.+  \ .    .' `.    `    .   | \</w:t>
      </w:r>
    </w:p>
    <w:p w14:paraId="797D6EEB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| |          `.\," ,. ` ' '_.-'     \    \   |   ' |</w:t>
      </w:r>
    </w:p>
    <w:p w14:paraId="5C1536A4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' |    __,.-"' .| '|`. . \`.   \     \    .  | ,'  |</w:t>
      </w:r>
    </w:p>
    <w:p w14:paraId="34DE0DF7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| |  ,'\        .`. </w:t>
      </w:r>
      <w:proofErr w:type="gramStart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  |</w:t>
      </w:r>
      <w:proofErr w:type="gramEnd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|      .   |  '   /.'</w:t>
      </w:r>
    </w:p>
    <w:p w14:paraId="45CA9525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| | /   `._     `. _|  | ||    |      |   | /..-' /   .</w:t>
      </w:r>
    </w:p>
    <w:p w14:paraId="07C8932C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 . '      /`---'.`.`._| '|,--.|      |   |'     /    '|</w:t>
      </w:r>
    </w:p>
    <w:p w14:paraId="34C2B396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. \    ,'      ` \/ '/ `    `._    '  ,'     |   ,' |</w:t>
      </w:r>
    </w:p>
    <w:p w14:paraId="2C70489A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\ `.  \        `. .'   |      `.,' ,'|      '+-'   '</w:t>
      </w:r>
    </w:p>
    <w:p w14:paraId="6A9DFDE1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</w:t>
      </w:r>
      <w:proofErr w:type="gramStart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-</w:t>
      </w:r>
      <w:proofErr w:type="gramEnd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-j   `-.-..    `-.   `-.     | ,/  `.       `  .'</w:t>
      </w:r>
    </w:p>
    <w:p w14:paraId="4A219AF2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_.'+""' _   _,.'-`      `-..._,\   |-'     `-...__..'</w:t>
      </w:r>
    </w:p>
    <w:p w14:paraId="06421993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/_..|/-' `"'                ,_.`'   `..__</w:t>
      </w:r>
    </w:p>
    <w:p w14:paraId="30DBBFD8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`.  `-._  ,-'</w:t>
      </w:r>
    </w:p>
    <w:p w14:paraId="795B9815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`,..`. `/  |</w:t>
      </w:r>
    </w:p>
    <w:p w14:paraId="49E65CEF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:  /    `.'</w:t>
      </w:r>
    </w:p>
    <w:p w14:paraId="258807AE" w14:textId="77777777" w:rsidR="008C2D68" w:rsidRPr="008C2D68" w:rsidRDefault="008C2D68" w:rsidP="008C2D6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`.' </w:t>
      </w:r>
      <w:proofErr w:type="spellStart"/>
      <w:r w:rsidRPr="008C2D6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987A" w14:textId="77777777" w:rsidR="00EA01EF" w:rsidRDefault="00EA01EF" w:rsidP="00B80523">
      <w:pPr>
        <w:spacing w:after="0" w:line="240" w:lineRule="auto"/>
      </w:pPr>
      <w:r>
        <w:separator/>
      </w:r>
    </w:p>
  </w:endnote>
  <w:endnote w:type="continuationSeparator" w:id="0">
    <w:p w14:paraId="19AA07E5" w14:textId="77777777" w:rsidR="00EA01EF" w:rsidRDefault="00EA01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1E0B" w14:textId="77777777" w:rsidR="00EA01EF" w:rsidRDefault="00EA01EF" w:rsidP="00B80523">
      <w:pPr>
        <w:spacing w:after="0" w:line="240" w:lineRule="auto"/>
      </w:pPr>
      <w:r>
        <w:separator/>
      </w:r>
    </w:p>
  </w:footnote>
  <w:footnote w:type="continuationSeparator" w:id="0">
    <w:p w14:paraId="0AC427DB" w14:textId="77777777" w:rsidR="00EA01EF" w:rsidRDefault="00EA01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000A8F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C2D68">
      <w:rPr>
        <w:rFonts w:ascii="Consolas" w:hAnsi="Consolas"/>
        <w:noProof/>
        <w:sz w:val="18"/>
        <w:szCs w:val="18"/>
      </w:rPr>
      <w:t>064 Kadabr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01EF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B96D-F456-4BD1-9015-F79B63F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8:00Z</dcterms:created>
  <dcterms:modified xsi:type="dcterms:W3CDTF">2018-06-03T18:39:00Z</dcterms:modified>
</cp:coreProperties>
</file>